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B3" w:rsidRPr="00B41209" w:rsidRDefault="00B41209" w:rsidP="00B412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13986" w:rsidRPr="00B4120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2AC1" w:rsidRPr="00B41209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3D2441" w:rsidRPr="00B41209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B4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B412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6B6E" w:rsidRPr="00B41209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 w:rsidRPr="00B4120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16D" w:rsidRPr="00B4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F4" w:rsidRPr="00B41209">
        <w:rPr>
          <w:rFonts w:ascii="Times New Roman" w:hAnsi="Times New Roman" w:cs="Times New Roman"/>
          <w:b/>
          <w:sz w:val="28"/>
          <w:szCs w:val="28"/>
        </w:rPr>
        <w:t xml:space="preserve">Рязановский </w:t>
      </w:r>
      <w:r w:rsidR="00513986" w:rsidRPr="00B41209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410B74" w:rsidRPr="00B412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27F65" w:rsidRPr="00B4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986" w:rsidRPr="00B41209">
        <w:rPr>
          <w:rFonts w:ascii="Times New Roman" w:hAnsi="Times New Roman" w:cs="Times New Roman"/>
          <w:b/>
          <w:sz w:val="28"/>
          <w:szCs w:val="28"/>
        </w:rPr>
        <w:t>Стерлитамакский район</w:t>
      </w:r>
      <w:r w:rsidR="00513986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B4120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B4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B41209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B41209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 w:rsidRPr="00B41209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 w:rsidRPr="00B41209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B41209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Pr="00B41209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Pr="00B41209" w:rsidRDefault="00B41209" w:rsidP="00B4120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357" w:rsidRPr="00B41209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B41209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="00B66357" w:rsidRPr="00B41209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B41209">
        <w:rPr>
          <w:rFonts w:ascii="Times New Roman" w:hAnsi="Times New Roman" w:cs="Times New Roman"/>
          <w:sz w:val="28"/>
          <w:szCs w:val="28"/>
        </w:rPr>
        <w:t>о</w:t>
      </w:r>
      <w:r w:rsidR="00B66357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B41209">
        <w:rPr>
          <w:rFonts w:ascii="Times New Roman" w:hAnsi="Times New Roman" w:cs="Times New Roman"/>
          <w:sz w:val="28"/>
          <w:szCs w:val="28"/>
        </w:rPr>
        <w:t>статьей 12.2 Закона Республики Башкортостан</w:t>
      </w:r>
      <w:r w:rsidR="001C36CC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B41209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 в Республике Башкортостан»</w:t>
      </w:r>
      <w:r w:rsidR="00ED19B3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B4120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903F4" w:rsidRPr="00B41209">
        <w:rPr>
          <w:rFonts w:ascii="Times New Roman" w:hAnsi="Times New Roman" w:cs="Times New Roman"/>
          <w:sz w:val="28"/>
          <w:szCs w:val="28"/>
        </w:rPr>
        <w:t xml:space="preserve">сельского поселения Рязановский </w:t>
      </w:r>
      <w:r w:rsidR="003719EB" w:rsidRPr="00B4120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B4120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3719EB" w:rsidRPr="00B41209"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="001C36CC" w:rsidRPr="00B41209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 w:rsidRPr="00B41209">
        <w:rPr>
          <w:rFonts w:ascii="Times New Roman" w:hAnsi="Times New Roman" w:cs="Times New Roman"/>
          <w:sz w:val="28"/>
          <w:szCs w:val="28"/>
        </w:rPr>
        <w:t>решил</w:t>
      </w:r>
      <w:r w:rsidR="00B66357" w:rsidRPr="00B41209">
        <w:rPr>
          <w:rFonts w:ascii="Times New Roman" w:hAnsi="Times New Roman" w:cs="Times New Roman"/>
          <w:sz w:val="28"/>
          <w:szCs w:val="28"/>
        </w:rPr>
        <w:t>:</w:t>
      </w:r>
    </w:p>
    <w:p w:rsidR="00D960D3" w:rsidRPr="00B41209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 xml:space="preserve">1. </w:t>
      </w:r>
      <w:r w:rsidR="00B66357" w:rsidRPr="00B41209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B41209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B41209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 w:rsidRPr="00B412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03F4" w:rsidRPr="00B41209">
        <w:rPr>
          <w:rFonts w:ascii="Times New Roman" w:hAnsi="Times New Roman" w:cs="Times New Roman"/>
          <w:sz w:val="28"/>
          <w:szCs w:val="28"/>
        </w:rPr>
        <w:t xml:space="preserve">Рязановский </w:t>
      </w:r>
      <w:r w:rsidR="00452B3A" w:rsidRPr="00B41209">
        <w:rPr>
          <w:rFonts w:ascii="Times New Roman" w:hAnsi="Times New Roman" w:cs="Times New Roman"/>
          <w:sz w:val="28"/>
          <w:szCs w:val="28"/>
        </w:rPr>
        <w:t>сельсовет</w:t>
      </w:r>
      <w:r w:rsidR="00D4716D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B4120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452B3A" w:rsidRPr="00B41209">
        <w:rPr>
          <w:rFonts w:ascii="Times New Roman" w:hAnsi="Times New Roman" w:cs="Times New Roman"/>
          <w:sz w:val="28"/>
          <w:szCs w:val="28"/>
        </w:rPr>
        <w:t xml:space="preserve">Стерлитамакский район </w:t>
      </w:r>
      <w:r w:rsidR="006A6B6E" w:rsidRPr="00B4120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B41209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B41209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B4120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D4716D" w:rsidRPr="00B41209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B41209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B41209">
        <w:rPr>
          <w:rFonts w:ascii="Times New Roman" w:hAnsi="Times New Roman" w:cs="Times New Roman"/>
          <w:sz w:val="28"/>
          <w:szCs w:val="28"/>
        </w:rPr>
        <w:t>.</w:t>
      </w:r>
    </w:p>
    <w:p w:rsidR="001C36CC" w:rsidRPr="00B41209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 xml:space="preserve">2. Создать </w:t>
      </w:r>
      <w:r w:rsidR="00877C23" w:rsidRPr="00B41209">
        <w:rPr>
          <w:rFonts w:ascii="Times New Roman" w:hAnsi="Times New Roman" w:cs="Times New Roman"/>
          <w:sz w:val="28"/>
          <w:szCs w:val="28"/>
        </w:rPr>
        <w:t>К</w:t>
      </w:r>
      <w:r w:rsidRPr="00B41209">
        <w:rPr>
          <w:rFonts w:ascii="Times New Roman" w:hAnsi="Times New Roman" w:cs="Times New Roman"/>
          <w:sz w:val="28"/>
          <w:szCs w:val="28"/>
        </w:rPr>
        <w:t xml:space="preserve">омиссию по контролю за достоверностью сведений </w:t>
      </w:r>
      <w:r w:rsidR="00877C23" w:rsidRPr="00B412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120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166B5" w:rsidRPr="00B41209">
        <w:rPr>
          <w:rFonts w:ascii="Times New Roman" w:hAnsi="Times New Roman" w:cs="Times New Roman"/>
          <w:sz w:val="28"/>
          <w:szCs w:val="28"/>
        </w:rPr>
        <w:t>,</w:t>
      </w:r>
      <w:r w:rsidRPr="00B41209">
        <w:rPr>
          <w:rFonts w:ascii="Times New Roman" w:hAnsi="Times New Roman" w:cs="Times New Roman"/>
          <w:sz w:val="28"/>
          <w:szCs w:val="28"/>
        </w:rPr>
        <w:t xml:space="preserve"> </w:t>
      </w:r>
      <w:r w:rsidR="00A010BA" w:rsidRPr="00B41209">
        <w:rPr>
          <w:rFonts w:ascii="Times New Roman" w:hAnsi="Times New Roman" w:cs="Times New Roman"/>
          <w:sz w:val="28"/>
          <w:szCs w:val="28"/>
        </w:rPr>
        <w:t>представляемых депутатами</w:t>
      </w:r>
      <w:r w:rsidRPr="00B4120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92C58" w:rsidRPr="00B412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0B74" w:rsidRPr="00B4120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903F4" w:rsidRPr="00B41209">
        <w:rPr>
          <w:rFonts w:ascii="Times New Roman" w:hAnsi="Times New Roman" w:cs="Times New Roman"/>
          <w:sz w:val="28"/>
          <w:szCs w:val="28"/>
        </w:rPr>
        <w:t>Рязановский</w:t>
      </w:r>
      <w:r w:rsidR="00092C58" w:rsidRPr="00B412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</w:t>
      </w:r>
      <w:r w:rsidRPr="00B41209">
        <w:rPr>
          <w:rFonts w:ascii="Times New Roman" w:hAnsi="Times New Roman" w:cs="Times New Roman"/>
          <w:sz w:val="28"/>
          <w:szCs w:val="28"/>
        </w:rPr>
        <w:t>Р</w:t>
      </w:r>
      <w:r w:rsidR="00092C58" w:rsidRPr="00B41209">
        <w:rPr>
          <w:rFonts w:ascii="Times New Roman" w:hAnsi="Times New Roman" w:cs="Times New Roman"/>
          <w:sz w:val="28"/>
          <w:szCs w:val="28"/>
        </w:rPr>
        <w:t xml:space="preserve">еспублики Башкортостан, а также </w:t>
      </w:r>
      <w:r w:rsidRPr="00B41209">
        <w:rPr>
          <w:rFonts w:ascii="Times New Roman" w:hAnsi="Times New Roman" w:cs="Times New Roman"/>
          <w:sz w:val="28"/>
          <w:szCs w:val="28"/>
        </w:rPr>
        <w:t>по урегулированию конфликта интересов в составе согласно приложению № 2 к настоящему Решению.</w:t>
      </w:r>
    </w:p>
    <w:p w:rsidR="00B41209" w:rsidRDefault="001C36CC" w:rsidP="00B4120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>3</w:t>
      </w:r>
      <w:r w:rsidR="00480F4E" w:rsidRPr="00B41209">
        <w:rPr>
          <w:rFonts w:ascii="Times New Roman" w:hAnsi="Times New Roman" w:cs="Times New Roman"/>
          <w:sz w:val="28"/>
          <w:szCs w:val="28"/>
        </w:rPr>
        <w:t xml:space="preserve">. </w:t>
      </w:r>
      <w:r w:rsidR="00092C58" w:rsidRPr="00B41209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B41209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092C58" w:rsidRPr="00B41209">
        <w:rPr>
          <w:rFonts w:ascii="Times New Roman" w:hAnsi="Times New Roman" w:cs="Times New Roman"/>
          <w:sz w:val="28"/>
          <w:szCs w:val="28"/>
        </w:rPr>
        <w:t xml:space="preserve"> установленном порядке на информационных стендах се</w:t>
      </w:r>
      <w:r w:rsidR="000903F4" w:rsidRPr="00B41209">
        <w:rPr>
          <w:rFonts w:ascii="Times New Roman" w:hAnsi="Times New Roman" w:cs="Times New Roman"/>
          <w:sz w:val="28"/>
          <w:szCs w:val="28"/>
        </w:rPr>
        <w:t xml:space="preserve">льского поселения Рязановский </w:t>
      </w:r>
      <w:r w:rsidR="00092C58" w:rsidRPr="00B412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  <w:r w:rsidR="009C098C" w:rsidRPr="00B41209">
        <w:rPr>
          <w:rFonts w:ascii="Times New Roman" w:hAnsi="Times New Roman" w:cs="Times New Roman"/>
          <w:sz w:val="28"/>
          <w:szCs w:val="28"/>
        </w:rPr>
        <w:t>.</w:t>
      </w:r>
    </w:p>
    <w:p w:rsidR="00B41209" w:rsidRDefault="00B4120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3F4" w:rsidRPr="00B41209" w:rsidRDefault="00092C5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903F4" w:rsidRPr="00B41209" w:rsidRDefault="000903F4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>Рязановский сельсовет</w:t>
      </w:r>
    </w:p>
    <w:p w:rsidR="000903F4" w:rsidRPr="00B41209" w:rsidRDefault="000903F4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2C58" w:rsidRPr="00B41209">
        <w:rPr>
          <w:rFonts w:ascii="Times New Roman" w:hAnsi="Times New Roman" w:cs="Times New Roman"/>
          <w:sz w:val="28"/>
          <w:szCs w:val="28"/>
        </w:rPr>
        <w:t xml:space="preserve">  </w:t>
      </w:r>
      <w:r w:rsidRPr="00B4120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903F4" w:rsidRPr="00B41209" w:rsidRDefault="000903F4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>Стерлитамакский район</w:t>
      </w:r>
    </w:p>
    <w:p w:rsidR="003D5359" w:rsidRPr="00B41209" w:rsidRDefault="000903F4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>Республика Башкортостан:</w:t>
      </w:r>
      <w:r w:rsidR="00092C58" w:rsidRPr="00B4120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41209">
        <w:rPr>
          <w:rFonts w:ascii="Times New Roman" w:hAnsi="Times New Roman" w:cs="Times New Roman"/>
          <w:sz w:val="28"/>
          <w:szCs w:val="28"/>
        </w:rPr>
        <w:t>В.М.Черномырдин</w:t>
      </w:r>
    </w:p>
    <w:p w:rsidR="000903F4" w:rsidRPr="00B41209" w:rsidRDefault="00F578CA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» апреля</w:t>
      </w:r>
      <w:r w:rsidR="000903F4" w:rsidRPr="00B41209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D127D" w:rsidRDefault="00F578CA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/33</w:t>
      </w:r>
    </w:p>
    <w:p w:rsidR="000903F4" w:rsidRDefault="000903F4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09">
        <w:rPr>
          <w:rFonts w:ascii="Times New Roman" w:hAnsi="Times New Roman" w:cs="Times New Roman"/>
          <w:sz w:val="28"/>
          <w:szCs w:val="28"/>
        </w:rPr>
        <w:t>Д.РязановкаУл.Центральная д.73</w:t>
      </w:r>
    </w:p>
    <w:p w:rsidR="00F03EC7" w:rsidRDefault="00F03EC7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3EC7" w:rsidRDefault="00F03EC7" w:rsidP="00F03E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03EC7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Совета муниципального района Стерлитамакский район </w:t>
      </w:r>
    </w:p>
    <w:p w:rsidR="00F03EC7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03EC7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преля 2016 года № 6/33</w:t>
      </w:r>
    </w:p>
    <w:p w:rsidR="00F03EC7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03EC7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03EC7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03EC7" w:rsidRDefault="00F03EC7" w:rsidP="00F03EC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03EC7" w:rsidRDefault="00F03EC7" w:rsidP="00F03EC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ставлении депутатами Совета сельского поселения Рязановский  сельсовет  муниципального района Стерлитамакский район Республики Башкортостан сведений о доходах, расходах, об имуществе и обязательствах имущественного характера</w:t>
      </w:r>
    </w:p>
    <w:p w:rsidR="00F03EC7" w:rsidRDefault="00F03EC7" w:rsidP="00F03EC7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3EC7" w:rsidRDefault="00F03EC7" w:rsidP="00F03EC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порядок представления депутатами Совета сельского поселения Рязановский сельсовет муниципального района Стерлитамак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</w:t>
      </w:r>
      <w:r>
        <w:rPr>
          <w:rFonts w:ascii="Times New Roman" w:hAnsi="Times New Roman" w:cs="Times New Roman"/>
          <w:sz w:val="28"/>
          <w:szCs w:val="30"/>
        </w:rPr>
        <w:lastRenderedPageBreak/>
        <w:t xml:space="preserve">периоду, и об источниках получения средств, за счет которых совершены эти сделки </w:t>
      </w:r>
      <w:r>
        <w:rPr>
          <w:rFonts w:ascii="Times New Roman" w:hAnsi="Times New Roman" w:cs="Times New Roman"/>
          <w:sz w:val="28"/>
          <w:szCs w:val="30"/>
        </w:rPr>
        <w:br/>
        <w:t>(далее - сведения о расходах)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. Сведения о доходах и расходах представляются Депутатами ежегодно        по форме справки,</w:t>
      </w:r>
      <w:r>
        <w:t xml:space="preserve"> </w:t>
      </w:r>
      <w:r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         от 23 июня 2014 года № 460, не позднее 30 апреля года, следующего за отчетным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4. Сведения о доходах и расходах представляются в Комиссию по контролю   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Рязановский сельсовет муниципального района Стерлитамакский район Республики Башкортостан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сельского поселения Рязановский сельсовет муниципального района Стерлитамак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</w:t>
      </w:r>
      <w:r>
        <w:rPr>
          <w:rFonts w:ascii="Times New Roman" w:hAnsi="Times New Roman" w:cs="Times New Roman"/>
          <w:sz w:val="28"/>
          <w:szCs w:val="30"/>
        </w:rPr>
        <w:lastRenderedPageBreak/>
        <w:t>законодательством Российской Федерации, несут ответственность в соответствии с законодательством Российской Федерации.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 </w:t>
      </w: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F03EC7" w:rsidRPr="00AB45E1" w:rsidRDefault="00F03EC7" w:rsidP="00F03E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03EC7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475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ерлитамакский район </w:t>
      </w:r>
    </w:p>
    <w:p w:rsidR="00F03EC7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03EC7" w:rsidRPr="00807305" w:rsidRDefault="00F03EC7" w:rsidP="00F03EC7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преля 2016 год №6/33</w:t>
      </w:r>
    </w:p>
    <w:p w:rsidR="00F03EC7" w:rsidRDefault="00F03EC7" w:rsidP="00F03EC7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3EC7" w:rsidRPr="0047537C" w:rsidRDefault="00F03EC7" w:rsidP="00F03EC7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3EC7" w:rsidRDefault="00F03EC7" w:rsidP="00F03EC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03EC7" w:rsidRDefault="00F03EC7" w:rsidP="00F03EC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F03EC7" w:rsidRPr="00DC4C40" w:rsidRDefault="00F03EC7" w:rsidP="00F03EC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язановский 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рлитамакский район </w:t>
      </w:r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F03EC7" w:rsidRPr="0047537C" w:rsidRDefault="00F03EC7" w:rsidP="00F03EC7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3EC7" w:rsidRPr="0047537C" w:rsidRDefault="00F03EC7" w:rsidP="00F03EC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21"/>
        <w:gridCol w:w="5984"/>
      </w:tblGrid>
      <w:tr w:rsidR="00F03EC7" w:rsidTr="005D0D3C">
        <w:tc>
          <w:tcPr>
            <w:tcW w:w="3227" w:type="dxa"/>
          </w:tcPr>
          <w:p w:rsidR="00F03EC7" w:rsidRDefault="00F03EC7" w:rsidP="005D0D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F03EC7" w:rsidRDefault="00F03EC7" w:rsidP="005D0D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03EC7" w:rsidRDefault="00F03EC7" w:rsidP="005D0D3C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сельского поселения Рязановский сельсовет муниципального района Стерлитамакский район Республики Башкортостан-Черномырдин А.В. (округ №2)</w:t>
            </w:r>
          </w:p>
        </w:tc>
      </w:tr>
      <w:tr w:rsidR="00F03EC7" w:rsidTr="005D0D3C">
        <w:tc>
          <w:tcPr>
            <w:tcW w:w="3227" w:type="dxa"/>
          </w:tcPr>
          <w:p w:rsidR="00F03EC7" w:rsidRDefault="00F03EC7" w:rsidP="005D0D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F03EC7" w:rsidRDefault="00F03EC7" w:rsidP="005D0D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03EC7" w:rsidRDefault="00F03EC7" w:rsidP="005D0D3C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сельского поселения Рязановский сельсовет муниципального района Стерлитамакский район Республики Башкортостан- Явнова С.А. (округ № 4)</w:t>
            </w:r>
          </w:p>
        </w:tc>
      </w:tr>
      <w:tr w:rsidR="00F03EC7" w:rsidTr="005D0D3C">
        <w:tc>
          <w:tcPr>
            <w:tcW w:w="3227" w:type="dxa"/>
          </w:tcPr>
          <w:p w:rsidR="00F03EC7" w:rsidRDefault="00F03EC7" w:rsidP="005D0D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F03EC7" w:rsidRDefault="00F03EC7" w:rsidP="005D0D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F03EC7" w:rsidRDefault="00F03EC7" w:rsidP="005D0D3C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 Совета сельского поселения Рязановский  сельсовет муниципального района Стерлитамакский район Республики Башкортостан-Паладьева В.И. (округ №7) </w:t>
            </w:r>
          </w:p>
        </w:tc>
      </w:tr>
    </w:tbl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F03EC7" w:rsidRPr="00D2177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F03EC7" w:rsidRDefault="00F03EC7" w:rsidP="00F03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bookmarkStart w:id="0" w:name="_GoBack"/>
      <w:bookmarkEnd w:id="0"/>
    </w:p>
    <w:p w:rsidR="00F03EC7" w:rsidRPr="00B41209" w:rsidRDefault="00F03EC7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F03EC7" w:rsidRPr="00B41209" w:rsidSect="00B41209">
      <w:headerReference w:type="default" r:id="rId8"/>
      <w:headerReference w:type="first" r:id="rId9"/>
      <w:pgSz w:w="11906" w:h="16838"/>
      <w:pgMar w:top="1418" w:right="566" w:bottom="1276" w:left="170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84" w:rsidRDefault="00E81484" w:rsidP="00AF007A">
      <w:pPr>
        <w:spacing w:after="0" w:line="240" w:lineRule="auto"/>
      </w:pPr>
      <w:r>
        <w:separator/>
      </w:r>
    </w:p>
  </w:endnote>
  <w:endnote w:type="continuationSeparator" w:id="0">
    <w:p w:rsidR="00E81484" w:rsidRDefault="00E81484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84" w:rsidRDefault="00E81484" w:rsidP="00AF007A">
      <w:pPr>
        <w:spacing w:after="0" w:line="240" w:lineRule="auto"/>
      </w:pPr>
      <w:r>
        <w:separator/>
      </w:r>
    </w:p>
  </w:footnote>
  <w:footnote w:type="continuationSeparator" w:id="0">
    <w:p w:rsidR="00E81484" w:rsidRDefault="00E81484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F03EC7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091"/>
      <w:gridCol w:w="1791"/>
      <w:gridCol w:w="3944"/>
    </w:tblGrid>
    <w:tr w:rsidR="000903F4" w:rsidTr="00B41209">
      <w:trPr>
        <w:trHeight w:val="1523"/>
      </w:trPr>
      <w:tc>
        <w:tcPr>
          <w:tcW w:w="4091" w:type="dxa"/>
          <w:vAlign w:val="center"/>
          <w:hideMark/>
        </w:tcPr>
        <w:p w:rsidR="000903F4" w:rsidRPr="000903F4" w:rsidRDefault="000903F4" w:rsidP="000903F4">
          <w:pPr>
            <w:pStyle w:val="a7"/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Баш</w:t>
          </w:r>
          <w:r w:rsidRPr="000903F4">
            <w:rPr>
              <w:rFonts w:ascii="Century Bash" w:hAnsi="Century Bash"/>
              <w:sz w:val="24"/>
              <w:szCs w:val="24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</w:t>
          </w: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ортостан Республика</w:t>
          </w:r>
          <w:r w:rsidRPr="000903F4">
            <w:rPr>
              <w:rFonts w:ascii="Century Bash" w:hAnsi="Century Bash"/>
              <w:sz w:val="24"/>
              <w:szCs w:val="24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</w:t>
          </w: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ы</w:t>
          </w:r>
        </w:p>
        <w:p w:rsidR="000903F4" w:rsidRPr="000903F4" w:rsidRDefault="000903F4" w:rsidP="000903F4">
          <w:pPr>
            <w:pStyle w:val="a7"/>
            <w:jc w:val="center"/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т</w:t>
          </w:r>
          <w:r w:rsidRPr="000903F4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ə</w:t>
          </w: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рлетама</w:t>
          </w:r>
          <w:r w:rsidRPr="000903F4">
            <w:rPr>
              <w:rFonts w:ascii="Century Bash" w:hAnsi="Century Bash"/>
              <w:sz w:val="24"/>
              <w:szCs w:val="24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</w:t>
          </w: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районы муниципаль район</w:t>
          </w:r>
        </w:p>
        <w:p w:rsidR="000903F4" w:rsidRPr="000903F4" w:rsidRDefault="000903F4" w:rsidP="000903F4">
          <w:pPr>
            <w:pStyle w:val="a7"/>
            <w:jc w:val="center"/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оветы Рязановка ауыл Советы</w:t>
          </w:r>
        </w:p>
        <w:p w:rsidR="000903F4" w:rsidRDefault="000903F4" w:rsidP="000903F4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уыл бил</w:t>
          </w:r>
          <w:r w:rsidRPr="000903F4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ә</w:t>
          </w: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м</w:t>
          </w:r>
          <w:r w:rsidRPr="000903F4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әһ</w:t>
          </w: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е хакими</w:t>
          </w:r>
          <w:r w:rsidRPr="000903F4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ә</w:t>
          </w: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те</w:t>
          </w:r>
        </w:p>
      </w:tc>
      <w:tc>
        <w:tcPr>
          <w:tcW w:w="1791" w:type="dxa"/>
          <w:hideMark/>
        </w:tcPr>
        <w:p w:rsidR="000903F4" w:rsidRDefault="000903F4" w:rsidP="000903F4">
          <w:pPr>
            <w:pStyle w:val="a7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69950" cy="1028700"/>
                <wp:effectExtent l="0" t="0" r="6350" b="0"/>
                <wp:docPr id="1" name="Рисунок 1" descr="герб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1028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  <w:vAlign w:val="center"/>
        </w:tcPr>
        <w:p w:rsidR="000903F4" w:rsidRPr="000903F4" w:rsidRDefault="000903F4" w:rsidP="000903F4">
          <w:pPr>
            <w:pStyle w:val="a7"/>
            <w:jc w:val="center"/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Совет </w:t>
          </w:r>
        </w:p>
        <w:p w:rsidR="000903F4" w:rsidRPr="000903F4" w:rsidRDefault="000903F4" w:rsidP="000903F4">
          <w:pPr>
            <w:pStyle w:val="a7"/>
            <w:jc w:val="center"/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ельского поселения Рязановский сельсовет муниципального района</w:t>
          </w:r>
        </w:p>
        <w:p w:rsidR="000903F4" w:rsidRPr="000903F4" w:rsidRDefault="000903F4" w:rsidP="000903F4">
          <w:pPr>
            <w:pStyle w:val="a7"/>
            <w:jc w:val="center"/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903F4">
            <w:rPr>
              <w:rFonts w:ascii="Century Bash" w:hAnsi="Century Bash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терлитамакский район Республики Башкортостан</w:t>
          </w:r>
        </w:p>
        <w:p w:rsidR="000903F4" w:rsidRDefault="000903F4" w:rsidP="000903F4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0903F4" w:rsidRDefault="000903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903F4"/>
    <w:rsid w:val="00092C58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719EB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019FE"/>
    <w:rsid w:val="00410B74"/>
    <w:rsid w:val="004210F6"/>
    <w:rsid w:val="0042405F"/>
    <w:rsid w:val="004268D9"/>
    <w:rsid w:val="00436201"/>
    <w:rsid w:val="00452B3A"/>
    <w:rsid w:val="0047537C"/>
    <w:rsid w:val="00480F4E"/>
    <w:rsid w:val="00490514"/>
    <w:rsid w:val="00513986"/>
    <w:rsid w:val="00516D57"/>
    <w:rsid w:val="00527F65"/>
    <w:rsid w:val="0053275F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16CBC"/>
    <w:rsid w:val="00A24467"/>
    <w:rsid w:val="00A47E7D"/>
    <w:rsid w:val="00A529C2"/>
    <w:rsid w:val="00A922BA"/>
    <w:rsid w:val="00AA47DB"/>
    <w:rsid w:val="00AB777E"/>
    <w:rsid w:val="00AD54C0"/>
    <w:rsid w:val="00AE6452"/>
    <w:rsid w:val="00AF007A"/>
    <w:rsid w:val="00AF4802"/>
    <w:rsid w:val="00AF5A7C"/>
    <w:rsid w:val="00B11D1C"/>
    <w:rsid w:val="00B17040"/>
    <w:rsid w:val="00B22082"/>
    <w:rsid w:val="00B41209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1143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1484"/>
    <w:rsid w:val="00EC03FB"/>
    <w:rsid w:val="00ED127D"/>
    <w:rsid w:val="00ED19B3"/>
    <w:rsid w:val="00EE1FAD"/>
    <w:rsid w:val="00F03EC7"/>
    <w:rsid w:val="00F0599C"/>
    <w:rsid w:val="00F13319"/>
    <w:rsid w:val="00F578CA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E4024-C5D7-4286-BD1C-1B31085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4967-DC31-4BCA-979B-B0EAD8D2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7</cp:revision>
  <cp:lastPrinted>2016-04-26T07:02:00Z</cp:lastPrinted>
  <dcterms:created xsi:type="dcterms:W3CDTF">2014-10-08T11:29:00Z</dcterms:created>
  <dcterms:modified xsi:type="dcterms:W3CDTF">2016-04-26T07:06:00Z</dcterms:modified>
</cp:coreProperties>
</file>